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文史  第15辑  三水抗日史料  纪念“七.七”抗战五十周年</w:t>
      </w:r>
    </w:p>
    <w:p>
      <w:r>
        <w:rPr>
          <w:rFonts w:ascii="宋体" w:hAnsi="宋体" w:eastAsia="宋体"/>
          <w:sz w:val="24"/>
        </w:rPr>
        <w:t>政协三水县委员会文史组，三水县文学艺术工作者联合会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文史  第15辑  三水抗日史料  纪念“七.七”抗战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三水县委员会文史组，三水县文学艺术工作者联合会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22.html</w:t>
      </w:r>
    </w:p>
    <w:p>
      <w:r>
        <w:t>更多相关图书推荐：https://www.jiaokey.com</w:t>
      </w:r>
    </w:p>
    <w:p>
      <w:r>
        <w:t>政协三水县委员会文史组，三水县文学艺术工作者联合会同编 其他作品：https://www.jiaokey.com/tag/政协三水县委员会文史组，三水县文学艺术工作者联合会同编.html</w:t>
      </w:r>
    </w:p>
    <w:p>
      <w:r>
        <w:t>关键词搜索：https://www.jiaokey.com/tag/三水文史  第15辑  三水抗日史料  纪念“七.七”抗战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